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0B30B6DF" w:rsidR="00761B8A" w:rsidRPr="006F649D" w:rsidRDefault="00761B8A" w:rsidP="006F649D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F649D">
              <w:rPr>
                <w:rFonts w:eastAsiaTheme="majorEastAsia"/>
                <w:b/>
                <w:bCs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F390BBF" w14:textId="5D40133A" w:rsidR="006F649D" w:rsidRDefault="00D028CC" w:rsidP="006F649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que no, si me sirvió para aprender mejor django y la implementancion de ia para generar contenido, aun considero que el Deep learning y machine, y </w:t>
            </w:r>
            <w:r w:rsidR="006B381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 además los temas de ia siguen siendo mis intereses profesionales</w:t>
            </w:r>
          </w:p>
          <w:p w14:paraId="026179CE" w14:textId="77777777" w:rsidR="009C0DBE" w:rsidRPr="006F649D" w:rsidRDefault="009C0DBE" w:rsidP="006F649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6F649D" w:rsidRDefault="00761B8A" w:rsidP="006F649D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F649D">
              <w:rPr>
                <w:rFonts w:eastAsiaTheme="majorEastAsia"/>
                <w:b/>
                <w:bCs/>
                <w:sz w:val="24"/>
                <w:szCs w:val="24"/>
              </w:rPr>
              <w:t>¿De qué manera afectó el Proyecto APT en tus intereses profesionales?</w:t>
            </w:r>
          </w:p>
          <w:p w14:paraId="606F3454" w14:textId="08065171" w:rsidR="00761B8A" w:rsidRDefault="006B381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igual manera aprendí a implementar asistente apoyado por la IA</w:t>
            </w:r>
            <w:r w:rsidR="007B0DA5">
              <w:rPr>
                <w:rFonts w:ascii="Calibri" w:hAnsi="Calibri"/>
                <w:b/>
                <w:bCs/>
                <w:color w:val="1F4E79" w:themeColor="accent1" w:themeShade="80"/>
              </w:rPr>
              <w:t>, a usar la metologia scrum y a estar mas cerca de un proyecto real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E34637" w:rsidRDefault="00761B8A" w:rsidP="00E34637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E34637">
              <w:rPr>
                <w:rFonts w:eastAsiaTheme="majorEastAsia"/>
                <w:b/>
                <w:bCs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F1DF21E" w14:textId="12980746" w:rsidR="00E34637" w:rsidRDefault="007B0DA5" w:rsidP="00E34637">
            <w:r>
              <w:t>Ha ser mas estricto con las tareas de mi compañero realizando consultas constantes de sus avances, a no relajarme tanto al momento de recibir posible fecha de entrega de tareas</w:t>
            </w:r>
          </w:p>
          <w:p w14:paraId="434E61B6" w14:textId="77777777" w:rsidR="007B0DA5" w:rsidRPr="00E34637" w:rsidRDefault="007B0DA5" w:rsidP="00E34637"/>
          <w:p w14:paraId="409E2634" w14:textId="5D1E141A" w:rsidR="00761B8A" w:rsidRPr="00E34637" w:rsidRDefault="00761B8A" w:rsidP="00E34637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34637">
              <w:rPr>
                <w:rFonts w:eastAsiaTheme="majorEastAsia"/>
                <w:b/>
                <w:bCs/>
                <w:sz w:val="24"/>
                <w:szCs w:val="24"/>
              </w:rPr>
              <w:t>¿Cuáles son tus planes para seguir desarrollando tus fortalezas?</w:t>
            </w:r>
          </w:p>
          <w:p w14:paraId="334FD71D" w14:textId="76D23B4F" w:rsidR="00E34637" w:rsidRDefault="007B0DA5" w:rsidP="00E34637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A ser aun mas exigente y exigir demostraciones en el momento pero de buena manera  </w:t>
            </w:r>
          </w:p>
          <w:p w14:paraId="58F57038" w14:textId="1E13A2D0" w:rsidR="00761B8A" w:rsidRPr="00E34637" w:rsidRDefault="00761B8A" w:rsidP="4496426B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34637">
              <w:rPr>
                <w:rFonts w:eastAsiaTheme="majorEastAsia"/>
                <w:b/>
                <w:bCs/>
                <w:sz w:val="24"/>
                <w:szCs w:val="24"/>
              </w:rPr>
              <w:t>¿Cuáles son tus planes para mejorar tus debilidades?</w:t>
            </w:r>
          </w:p>
          <w:p w14:paraId="61A493D3" w14:textId="74D0503E" w:rsidR="00761B8A" w:rsidRDefault="007B0DA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 no ser tan compasivo ya que puede afectar a las metas del proyecto por la irresponsabilidades de otros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E34637" w:rsidRDefault="00761B8A" w:rsidP="00E3463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4637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53EDD35" w14:textId="5B3C28D9" w:rsidR="00E34637" w:rsidRDefault="00C77A28" w:rsidP="00E34637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as entusiasmado a</w:t>
            </w:r>
            <w:r w:rsidR="00BE526D">
              <w:rPr>
                <w:rFonts w:eastAsiaTheme="majorEastAsia"/>
                <w:sz w:val="24"/>
                <w:szCs w:val="24"/>
              </w:rPr>
              <w:t>l mundo de la informática  en especial al área de IA ya que es algo que esta pegando fuerte en general y el saber como funciona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EC4C4BA" w14:textId="5FAB6C0E" w:rsidR="00761B8A" w:rsidRPr="00E34637" w:rsidRDefault="00761B8A" w:rsidP="00E3463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4637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9088BA2" w14:textId="54933F02" w:rsidR="00761B8A" w:rsidRDefault="00BE526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lguna empresa que trabaje con Deep learning o minerias de datos o directamente con IA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Default="00761B8A" w:rsidP="00553002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53002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D74712F" w14:textId="77777777" w:rsidR="00BE526D" w:rsidRDefault="00BE526D" w:rsidP="00553002">
            <w:r>
              <w:t>El único problema negativo que tuvimos fue la falta de comunicación y los punto positivos en la ocasiones que teníamos nuestra reuniones ver los diferente punto de vistas u/o objetivos para llevar a cabo el desarrollo del proyecto</w:t>
            </w:r>
          </w:p>
          <w:p w14:paraId="6C4415F5" w14:textId="7C8FA330" w:rsidR="00214086" w:rsidRPr="00553002" w:rsidRDefault="00BE526D" w:rsidP="00553002">
            <w:r>
              <w:t xml:space="preserve"> </w:t>
            </w:r>
          </w:p>
          <w:p w14:paraId="051C8234" w14:textId="77777777" w:rsidR="00761B8A" w:rsidRPr="00553002" w:rsidRDefault="00761B8A" w:rsidP="00553002">
            <w:pPr>
              <w:jc w:val="both"/>
              <w:rPr>
                <w:sz w:val="24"/>
                <w:szCs w:val="24"/>
              </w:rPr>
            </w:pPr>
            <w:r w:rsidRPr="00553002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5AF07D21" w14:textId="7D41B64F" w:rsidR="00BE526D" w:rsidRDefault="00BE526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er una comunicación constaste para evitar atrasos al momento de entregar un proyecto, asi ofrecer ayuda si un compañero se complica en sus tareas por x problemas o falta de entendimiento por parte de los compañeros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4AFD33B4" w14:textId="7B1C1342" w:rsidR="00761B8A" w:rsidRDefault="00761B8A" w:rsidP="0055300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B4FD" w14:textId="77777777" w:rsidR="00CA34B1" w:rsidRDefault="00CA34B1" w:rsidP="00DF38AE">
      <w:pPr>
        <w:spacing w:after="0" w:line="240" w:lineRule="auto"/>
      </w:pPr>
      <w:r>
        <w:separator/>
      </w:r>
    </w:p>
  </w:endnote>
  <w:endnote w:type="continuationSeparator" w:id="0">
    <w:p w14:paraId="45F7D44F" w14:textId="77777777" w:rsidR="00CA34B1" w:rsidRDefault="00CA34B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4EC21" w14:textId="77777777" w:rsidR="00CA34B1" w:rsidRDefault="00CA34B1" w:rsidP="00DF38AE">
      <w:pPr>
        <w:spacing w:after="0" w:line="240" w:lineRule="auto"/>
      </w:pPr>
      <w:r>
        <w:separator/>
      </w:r>
    </w:p>
  </w:footnote>
  <w:footnote w:type="continuationSeparator" w:id="0">
    <w:p w14:paraId="6B74FEEA" w14:textId="77777777" w:rsidR="00CA34B1" w:rsidRDefault="00CA34B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21181">
    <w:abstractNumId w:val="3"/>
  </w:num>
  <w:num w:numId="2" w16cid:durableId="1960641865">
    <w:abstractNumId w:val="8"/>
  </w:num>
  <w:num w:numId="3" w16cid:durableId="1245146811">
    <w:abstractNumId w:val="12"/>
  </w:num>
  <w:num w:numId="4" w16cid:durableId="260991654">
    <w:abstractNumId w:val="28"/>
  </w:num>
  <w:num w:numId="5" w16cid:durableId="1288703870">
    <w:abstractNumId w:val="30"/>
  </w:num>
  <w:num w:numId="6" w16cid:durableId="73555341">
    <w:abstractNumId w:val="4"/>
  </w:num>
  <w:num w:numId="7" w16cid:durableId="1304432809">
    <w:abstractNumId w:val="11"/>
  </w:num>
  <w:num w:numId="8" w16cid:durableId="997538268">
    <w:abstractNumId w:val="19"/>
  </w:num>
  <w:num w:numId="9" w16cid:durableId="1168909150">
    <w:abstractNumId w:val="15"/>
  </w:num>
  <w:num w:numId="10" w16cid:durableId="119498482">
    <w:abstractNumId w:val="9"/>
  </w:num>
  <w:num w:numId="11" w16cid:durableId="2043480779">
    <w:abstractNumId w:val="24"/>
  </w:num>
  <w:num w:numId="12" w16cid:durableId="1517190162">
    <w:abstractNumId w:val="35"/>
  </w:num>
  <w:num w:numId="13" w16cid:durableId="33046055">
    <w:abstractNumId w:val="29"/>
  </w:num>
  <w:num w:numId="14" w16cid:durableId="1948850498">
    <w:abstractNumId w:val="1"/>
  </w:num>
  <w:num w:numId="15" w16cid:durableId="591624857">
    <w:abstractNumId w:val="36"/>
  </w:num>
  <w:num w:numId="16" w16cid:durableId="2084989730">
    <w:abstractNumId w:val="21"/>
  </w:num>
  <w:num w:numId="17" w16cid:durableId="801851837">
    <w:abstractNumId w:val="17"/>
  </w:num>
  <w:num w:numId="18" w16cid:durableId="2059695772">
    <w:abstractNumId w:val="31"/>
  </w:num>
  <w:num w:numId="19" w16cid:durableId="397946966">
    <w:abstractNumId w:val="10"/>
  </w:num>
  <w:num w:numId="20" w16cid:durableId="565651707">
    <w:abstractNumId w:val="39"/>
  </w:num>
  <w:num w:numId="21" w16cid:durableId="167867554">
    <w:abstractNumId w:val="34"/>
  </w:num>
  <w:num w:numId="22" w16cid:durableId="385490178">
    <w:abstractNumId w:val="13"/>
  </w:num>
  <w:num w:numId="23" w16cid:durableId="484474449">
    <w:abstractNumId w:val="14"/>
  </w:num>
  <w:num w:numId="24" w16cid:durableId="1844201464">
    <w:abstractNumId w:val="5"/>
  </w:num>
  <w:num w:numId="25" w16cid:durableId="1391028772">
    <w:abstractNumId w:val="16"/>
  </w:num>
  <w:num w:numId="26" w16cid:durableId="737627707">
    <w:abstractNumId w:val="20"/>
  </w:num>
  <w:num w:numId="27" w16cid:durableId="2092240583">
    <w:abstractNumId w:val="23"/>
  </w:num>
  <w:num w:numId="28" w16cid:durableId="1904412520">
    <w:abstractNumId w:val="0"/>
  </w:num>
  <w:num w:numId="29" w16cid:durableId="1542211274">
    <w:abstractNumId w:val="18"/>
  </w:num>
  <w:num w:numId="30" w16cid:durableId="329647625">
    <w:abstractNumId w:val="22"/>
  </w:num>
  <w:num w:numId="31" w16cid:durableId="737363765">
    <w:abstractNumId w:val="2"/>
  </w:num>
  <w:num w:numId="32" w16cid:durableId="266430310">
    <w:abstractNumId w:val="7"/>
  </w:num>
  <w:num w:numId="33" w16cid:durableId="1460612557">
    <w:abstractNumId w:val="32"/>
  </w:num>
  <w:num w:numId="34" w16cid:durableId="1369797836">
    <w:abstractNumId w:val="38"/>
  </w:num>
  <w:num w:numId="35" w16cid:durableId="2126609148">
    <w:abstractNumId w:val="6"/>
  </w:num>
  <w:num w:numId="36" w16cid:durableId="1134835029">
    <w:abstractNumId w:val="25"/>
  </w:num>
  <w:num w:numId="37" w16cid:durableId="619806082">
    <w:abstractNumId w:val="37"/>
  </w:num>
  <w:num w:numId="38" w16cid:durableId="1480228857">
    <w:abstractNumId w:val="27"/>
  </w:num>
  <w:num w:numId="39" w16cid:durableId="2119058738">
    <w:abstractNumId w:val="26"/>
  </w:num>
  <w:num w:numId="40" w16cid:durableId="17962899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086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0E6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002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2C2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3817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649D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0DA5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545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0DBE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CC9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526D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5C6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77A28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4B1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8CC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3D49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637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Mallea Yalul</cp:lastModifiedBy>
  <cp:revision>3</cp:revision>
  <cp:lastPrinted>2019-12-16T20:10:00Z</cp:lastPrinted>
  <dcterms:created xsi:type="dcterms:W3CDTF">2024-12-07T02:42:00Z</dcterms:created>
  <dcterms:modified xsi:type="dcterms:W3CDTF">2024-12-0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